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AE4E2A">
      <w:pPr>
        <w:spacing w:before="0" w:after="0"/>
        <w:ind w:left="0" w:hanging="27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CF005B">
      <w:pPr>
        <w:spacing w:before="0" w:after="16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405B30A6" w:rsidR="00EF17CB" w:rsidRDefault="0093765B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164C5D" w:rsidRPr="00842C88">
        <w:rPr>
          <w:rFonts w:ascii="GHEA Grapalat" w:hAnsi="GHEA Grapalat"/>
          <w:bCs/>
          <w:sz w:val="20"/>
          <w:lang w:val="en-AU"/>
        </w:rPr>
        <w:t>ի</w:t>
      </w:r>
      <w:r w:rsidR="004F6584" w:rsidRPr="00842C88">
        <w:rPr>
          <w:rFonts w:ascii="GHEA Grapalat" w:hAnsi="GHEA Grapalat"/>
          <w:bCs/>
          <w:sz w:val="20"/>
          <w:lang w:val="en-AU"/>
        </w:rPr>
        <w:t>րավական</w:t>
      </w:r>
      <w:r w:rsidR="004F6584" w:rsidRPr="004F6584">
        <w:rPr>
          <w:rFonts w:ascii="GHEA Grapalat" w:hAnsi="GHEA Grapalat"/>
          <w:bCs/>
          <w:sz w:val="20"/>
          <w:lang w:val="af-ZA"/>
        </w:rPr>
        <w:t xml:space="preserve"> </w:t>
      </w:r>
      <w:r w:rsidR="004F6584" w:rsidRPr="00842C88">
        <w:rPr>
          <w:rFonts w:ascii="GHEA Grapalat" w:hAnsi="GHEA Grapalat"/>
          <w:bCs/>
          <w:sz w:val="20"/>
          <w:lang w:val="en-AU"/>
        </w:rPr>
        <w:t>խորհրդատվական</w:t>
      </w:r>
      <w:r w:rsidR="004F6584" w:rsidRPr="004F6584">
        <w:rPr>
          <w:rFonts w:ascii="GHEA Grapalat" w:hAnsi="GHEA Grapalat"/>
          <w:bCs/>
          <w:sz w:val="20"/>
          <w:lang w:val="af-ZA"/>
        </w:rPr>
        <w:t xml:space="preserve"> </w:t>
      </w:r>
      <w:r w:rsidR="004F6584" w:rsidRPr="00842C88">
        <w:rPr>
          <w:rFonts w:ascii="GHEA Grapalat" w:hAnsi="GHEA Grapalat"/>
          <w:bCs/>
          <w:sz w:val="20"/>
          <w:lang w:val="en-AU"/>
        </w:rPr>
        <w:t>և</w:t>
      </w:r>
      <w:r w:rsidR="004F6584" w:rsidRPr="004F6584">
        <w:rPr>
          <w:rFonts w:ascii="GHEA Grapalat" w:hAnsi="GHEA Grapalat"/>
          <w:bCs/>
          <w:sz w:val="20"/>
          <w:lang w:val="af-ZA"/>
        </w:rPr>
        <w:t xml:space="preserve"> </w:t>
      </w:r>
      <w:r w:rsidR="004F6584" w:rsidRPr="00842C88">
        <w:rPr>
          <w:rFonts w:ascii="GHEA Grapalat" w:hAnsi="GHEA Grapalat"/>
          <w:bCs/>
          <w:sz w:val="20"/>
          <w:lang w:val="en-AU"/>
        </w:rPr>
        <w:t>տեղեկատվական</w:t>
      </w:r>
      <w:r w:rsidR="004F6584" w:rsidRPr="004F6584">
        <w:rPr>
          <w:rFonts w:ascii="GHEA Grapalat" w:hAnsi="GHEA Grapalat"/>
          <w:bCs/>
          <w:sz w:val="20"/>
          <w:lang w:val="af-ZA"/>
        </w:rPr>
        <w:t xml:space="preserve"> </w:t>
      </w:r>
      <w:r w:rsidR="004F6584" w:rsidRPr="00842C88">
        <w:rPr>
          <w:rFonts w:ascii="GHEA Grapalat" w:hAnsi="GHEA Grapalat"/>
          <w:bCs/>
          <w:sz w:val="20"/>
          <w:lang w:val="en-AU"/>
        </w:rPr>
        <w:t>ծառայություններ</w:t>
      </w:r>
      <w:r w:rsidR="004F6584">
        <w:rPr>
          <w:rFonts w:ascii="GHEA Grapalat" w:hAnsi="GHEA Grapalat"/>
          <w:bCs/>
          <w:sz w:val="20"/>
          <w:lang w:val="en-AU"/>
        </w:rPr>
        <w:t>ի</w:t>
      </w:r>
      <w:r w:rsidR="004F658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4F6584">
        <w:rPr>
          <w:rFonts w:ascii="GHEA Grapalat" w:hAnsi="GHEA Grapalat" w:cs="Calibri"/>
          <w:b/>
          <w:bCs/>
          <w:sz w:val="20"/>
          <w:lang w:val="hy-AM"/>
        </w:rPr>
        <w:t>ՏԿԵՆ-ՄԱԾՁԲ-26/9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F658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01</w:t>
      </w:r>
      <w:r w:rsidR="006C04FF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 w:rsidRPr="002D228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0</w:t>
      </w:r>
      <w:r w:rsidR="004F6584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7</w:t>
      </w:r>
      <w:r w:rsidR="006C04FF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 w:rsidRPr="002D228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026թ</w:t>
      </w:r>
      <w:r w:rsidR="002D228D" w:rsidRPr="002D228D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bookmarkStart w:id="1" w:name="_Hlk233907999"/>
      <w:r w:rsidR="00AE4E2A" w:rsidRP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№ </w:t>
      </w:r>
      <w:r w:rsidR="00D176ED" w:rsidRPr="00D176E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ARM24802 (FAM2402)</w:t>
      </w:r>
      <w:r w:rsidR="00D176E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bookmarkEnd w:id="1"/>
      <w:r w:rsidR="00D176ED" w:rsidRPr="00D176E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յին փաստաթղթ</w:t>
      </w:r>
      <w:r w:rsidR="008C2C0E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8C2C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C2C0E" w:rsidRPr="008C2C0E">
        <w:rPr>
          <w:rFonts w:ascii="GHEA Grapalat" w:eastAsia="Times New Roman" w:hAnsi="GHEA Grapalat" w:cs="Sylfaen"/>
          <w:sz w:val="20"/>
          <w:szCs w:val="20"/>
          <w:lang w:val="af-ZA" w:eastAsia="ru-RU"/>
        </w:rPr>
        <w:t>(</w:t>
      </w:r>
      <w:r w:rsidR="007D01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յսուհետ՝ </w:t>
      </w:r>
      <w:r w:rsidR="008C2C0E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յմանագ</w:t>
      </w:r>
      <w:r w:rsidR="007D01DC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="008C2C0E" w:rsidRPr="008C2C0E">
        <w:rPr>
          <w:rFonts w:ascii="GHEA Grapalat" w:eastAsia="Times New Roman" w:hAnsi="GHEA Grapalat" w:cs="Sylfaen"/>
          <w:sz w:val="20"/>
          <w:szCs w:val="20"/>
          <w:lang w:val="af-ZA" w:eastAsia="ru-RU"/>
        </w:rPr>
        <w:t>)</w:t>
      </w:r>
      <w:r w:rsidR="00D176E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</w:p>
    <w:p w14:paraId="7E90EF37" w14:textId="77777777" w:rsidR="00430E4E" w:rsidRPr="008662E8" w:rsidRDefault="00430E4E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0"/>
          <w:szCs w:val="1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44"/>
        <w:gridCol w:w="112"/>
        <w:gridCol w:w="100"/>
        <w:gridCol w:w="425"/>
        <w:gridCol w:w="916"/>
        <w:gridCol w:w="220"/>
        <w:gridCol w:w="70"/>
        <w:gridCol w:w="452"/>
        <w:gridCol w:w="180"/>
        <w:gridCol w:w="126"/>
        <w:gridCol w:w="117"/>
        <w:gridCol w:w="45"/>
        <w:gridCol w:w="315"/>
        <w:gridCol w:w="288"/>
        <w:gridCol w:w="522"/>
        <w:gridCol w:w="117"/>
        <w:gridCol w:w="18"/>
        <w:gridCol w:w="250"/>
        <w:gridCol w:w="65"/>
        <w:gridCol w:w="180"/>
        <w:gridCol w:w="522"/>
        <w:gridCol w:w="135"/>
        <w:gridCol w:w="374"/>
        <w:gridCol w:w="229"/>
        <w:gridCol w:w="423"/>
        <w:gridCol w:w="315"/>
        <w:gridCol w:w="75"/>
        <w:gridCol w:w="177"/>
        <w:gridCol w:w="297"/>
        <w:gridCol w:w="243"/>
        <w:gridCol w:w="450"/>
        <w:gridCol w:w="378"/>
        <w:gridCol w:w="118"/>
        <w:gridCol w:w="197"/>
        <w:gridCol w:w="27"/>
        <w:gridCol w:w="180"/>
        <w:gridCol w:w="90"/>
        <w:gridCol w:w="612"/>
        <w:gridCol w:w="1058"/>
      </w:tblGrid>
      <w:tr w:rsidR="0022631D" w:rsidRPr="0022631D" w14:paraId="3BCB0F4A" w14:textId="77777777" w:rsidTr="00E57BBD">
        <w:trPr>
          <w:trHeight w:val="146"/>
        </w:trPr>
        <w:tc>
          <w:tcPr>
            <w:tcW w:w="55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2" w:type="dxa"/>
            <w:gridSpan w:val="3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8B691D">
        <w:trPr>
          <w:trHeight w:val="6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781659E7" w14:textId="2E8D9B38" w:rsidR="0022631D" w:rsidRPr="00E4188B" w:rsidRDefault="00E57BB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ժնի համարը</w:t>
            </w:r>
          </w:p>
        </w:tc>
        <w:tc>
          <w:tcPr>
            <w:tcW w:w="1917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3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67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8B691D">
        <w:trPr>
          <w:trHeight w:val="175"/>
        </w:trPr>
        <w:tc>
          <w:tcPr>
            <w:tcW w:w="55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5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 ֆինանսական միջոցներով</w:t>
            </w:r>
          </w:p>
        </w:tc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01CC38D9" w14:textId="272D5F2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4F6584" w:rsidRPr="004F65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ՄՆ դոլլար </w:t>
            </w:r>
            <w:r w:rsidR="00D63B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4F6584" w:rsidRPr="004F65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USD</w:t>
            </w:r>
            <w:r w:rsidR="00D63B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3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7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B691D">
        <w:trPr>
          <w:trHeight w:val="275"/>
        </w:trPr>
        <w:tc>
          <w:tcPr>
            <w:tcW w:w="5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6CB0AC86" w14:textId="77777777" w:rsidTr="00F74C3B">
        <w:trPr>
          <w:trHeight w:val="40"/>
        </w:trPr>
        <w:tc>
          <w:tcPr>
            <w:tcW w:w="558" w:type="dxa"/>
            <w:shd w:val="clear" w:color="auto" w:fill="auto"/>
            <w:vAlign w:val="center"/>
          </w:tcPr>
          <w:p w14:paraId="62F33415" w14:textId="6020B8E1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052696A" w:rsidR="00C93D71" w:rsidRPr="00C93D71" w:rsidRDefault="004F6584" w:rsidP="00C93D71">
            <w:pPr>
              <w:tabs>
                <w:tab w:val="left" w:pos="1248"/>
              </w:tabs>
              <w:spacing w:before="0" w:after="0"/>
              <w:ind w:left="0" w:right="-7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F6584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Իրավական խորհրդատվական և տեղեկատվական ծառայություննե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1D704B8" w:rsidR="00C93D71" w:rsidRPr="00164C5D" w:rsidRDefault="00164C5D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64C5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771368" w:rsidR="00C93D71" w:rsidRPr="00164C5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64C5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F841673" w:rsidR="00C93D71" w:rsidRPr="00A37F2A" w:rsidRDefault="009E557D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A69F0">
              <w:rPr>
                <w:rFonts w:ascii="GHEA Grapalat" w:hAnsi="GHEA Grapalat" w:cs="Arial"/>
                <w:b/>
                <w:sz w:val="20"/>
              </w:rPr>
              <w:t>803 200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2EDD1C6" w:rsidR="00C93D71" w:rsidRPr="004F6584" w:rsidRDefault="004F6584" w:rsidP="00C93D71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F6584">
              <w:rPr>
                <w:rFonts w:ascii="GHEA Grapalat" w:hAnsi="GHEA Grapalat" w:cs="Arial"/>
                <w:b/>
                <w:sz w:val="20"/>
              </w:rPr>
              <w:t>803</w:t>
            </w:r>
            <w:r w:rsidRPr="004F6584">
              <w:rPr>
                <w:rFonts w:ascii="GHEA Grapalat" w:hAnsi="GHEA Grapalat" w:cs="Arial"/>
                <w:b/>
                <w:sz w:val="20"/>
                <w:lang w:val="ru-RU"/>
              </w:rPr>
              <w:t xml:space="preserve"> </w:t>
            </w:r>
            <w:r w:rsidRPr="004F6584">
              <w:rPr>
                <w:rFonts w:ascii="GHEA Grapalat" w:hAnsi="GHEA Grapalat" w:cs="Arial"/>
                <w:b/>
                <w:sz w:val="20"/>
              </w:rPr>
              <w:t>200</w:t>
            </w:r>
          </w:p>
        </w:tc>
        <w:tc>
          <w:tcPr>
            <w:tcW w:w="19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587A705" w:rsidR="00C93D71" w:rsidRPr="006C04FF" w:rsidRDefault="004F6584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F6584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Իրավական խորհրդատվական և տեղեկատվական ծառայություններ</w:t>
            </w:r>
          </w:p>
        </w:tc>
        <w:tc>
          <w:tcPr>
            <w:tcW w:w="19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A6BBAA9" w:rsidR="00C93D71" w:rsidRPr="006C04FF" w:rsidRDefault="004F6584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F6584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Իրավական խորհրդատվական և տեղեկատվական ծառայություններ</w:t>
            </w:r>
          </w:p>
        </w:tc>
      </w:tr>
      <w:tr w:rsidR="00C93D71" w:rsidRPr="002D228D" w14:paraId="4B8BC031" w14:textId="77777777" w:rsidTr="00E57BBD">
        <w:trPr>
          <w:trHeight w:val="169"/>
        </w:trPr>
        <w:tc>
          <w:tcPr>
            <w:tcW w:w="11120" w:type="dxa"/>
            <w:gridSpan w:val="40"/>
            <w:shd w:val="clear" w:color="auto" w:fill="99CCFF"/>
            <w:vAlign w:val="center"/>
          </w:tcPr>
          <w:p w14:paraId="451180EC" w14:textId="77777777" w:rsidR="00C93D71" w:rsidRPr="00116C21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3D71" w:rsidRPr="004F6584" w14:paraId="24C3B0CB" w14:textId="77777777" w:rsidTr="003D28F5">
        <w:trPr>
          <w:trHeight w:val="538"/>
        </w:trPr>
        <w:tc>
          <w:tcPr>
            <w:tcW w:w="50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93D71" w:rsidRPr="00116C21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69BAEAB" w:rsidR="00C93D71" w:rsidRPr="002D3347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="008719D7" w:rsidRPr="008719D7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 «Գնումների մասին» ՀՀ օրենքի 23-րդ հոդվածի 1-ին մասի 1-ին կետի </w:t>
            </w:r>
            <w:r w:rsidR="00D63B07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, </w:t>
            </w:r>
            <w:r w:rsidR="008719D7" w:rsidRPr="008719D7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 կառավարության 2026թ</w:t>
            </w:r>
            <w:r w:rsidR="008719D7" w:rsidRPr="008719D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y-AM" w:eastAsia="hy-AM"/>
              </w:rPr>
              <w:t>․</w:t>
            </w:r>
            <w:r w:rsidR="008719D7" w:rsidRPr="008719D7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 ապրիլի 23-ի N 558-Ն և հունիսի 18-ի N 875-Ն որոշումների </w:t>
            </w:r>
          </w:p>
        </w:tc>
      </w:tr>
      <w:tr w:rsidR="00C93D71" w:rsidRPr="004F6584" w14:paraId="075EEA57" w14:textId="77777777" w:rsidTr="00E57BBD">
        <w:trPr>
          <w:trHeight w:val="196"/>
        </w:trPr>
        <w:tc>
          <w:tcPr>
            <w:tcW w:w="1112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93D71" w:rsidRPr="002D3347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3D71" w:rsidRPr="004F6584" w14:paraId="681596E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C93D71" w:rsidRPr="002D3347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93D71" w:rsidRPr="0022631D" w14:paraId="199F948A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5E66E41" w:rsidR="00C93D71" w:rsidRPr="00D142EA" w:rsidRDefault="008719D7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C93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93D71" w:rsidRPr="00D142E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93D71" w:rsidRPr="00D142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93D71" w:rsidRPr="00D142E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93D71" w:rsidRPr="00D142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C93D71" w:rsidRPr="00D142E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6EE9B00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13FE412E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93D71" w:rsidRPr="0022631D" w14:paraId="321D26CF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68E691E2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30B89418" w14:textId="77777777" w:rsidTr="00E57BBD">
        <w:trPr>
          <w:trHeight w:val="54"/>
        </w:trPr>
        <w:tc>
          <w:tcPr>
            <w:tcW w:w="11120" w:type="dxa"/>
            <w:gridSpan w:val="40"/>
            <w:shd w:val="clear" w:color="auto" w:fill="99CCFF"/>
            <w:vAlign w:val="center"/>
          </w:tcPr>
          <w:p w14:paraId="70776DB4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10DC4861" w14:textId="77777777" w:rsidTr="00E82F46">
        <w:trPr>
          <w:trHeight w:val="605"/>
        </w:trPr>
        <w:tc>
          <w:tcPr>
            <w:tcW w:w="1339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881" w:type="dxa"/>
            <w:gridSpan w:val="16"/>
            <w:vMerge w:val="restart"/>
            <w:shd w:val="clear" w:color="auto" w:fill="auto"/>
            <w:vAlign w:val="center"/>
          </w:tcPr>
          <w:p w14:paraId="4FE503E7" w14:textId="29F83DA2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5900" w:type="dxa"/>
            <w:gridSpan w:val="19"/>
            <w:shd w:val="clear" w:color="auto" w:fill="auto"/>
            <w:vAlign w:val="center"/>
          </w:tcPr>
          <w:p w14:paraId="1FD38684" w14:textId="68232E82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8719D7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8719D7" w:rsidRPr="004F65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Ն դոլլար (USD)</w:t>
            </w:r>
            <w:r w:rsidR="008719D7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</w:tr>
      <w:tr w:rsidR="00C93D71" w:rsidRPr="0022631D" w14:paraId="3FD00E3A" w14:textId="77777777" w:rsidTr="00E82F46">
        <w:trPr>
          <w:trHeight w:val="60"/>
        </w:trPr>
        <w:tc>
          <w:tcPr>
            <w:tcW w:w="1339" w:type="dxa"/>
            <w:gridSpan w:val="5"/>
            <w:vMerge/>
            <w:shd w:val="clear" w:color="auto" w:fill="auto"/>
            <w:vAlign w:val="center"/>
          </w:tcPr>
          <w:p w14:paraId="67E5DBFB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81" w:type="dxa"/>
            <w:gridSpan w:val="16"/>
            <w:vMerge/>
            <w:shd w:val="clear" w:color="auto" w:fill="auto"/>
            <w:vAlign w:val="center"/>
          </w:tcPr>
          <w:p w14:paraId="7835142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7542D6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635EE2F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0" w:type="dxa"/>
            <w:gridSpan w:val="4"/>
            <w:shd w:val="clear" w:color="auto" w:fill="auto"/>
            <w:vAlign w:val="center"/>
          </w:tcPr>
          <w:p w14:paraId="4A371FE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93D71" w:rsidRPr="0022631D" w14:paraId="4DA511EC" w14:textId="77777777" w:rsidTr="00E57BBD">
        <w:trPr>
          <w:trHeight w:val="51"/>
        </w:trPr>
        <w:tc>
          <w:tcPr>
            <w:tcW w:w="13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81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93D71" w:rsidRPr="0022631D" w14:paraId="50825522" w14:textId="77777777" w:rsidTr="00E82F46">
        <w:trPr>
          <w:trHeight w:val="197"/>
        </w:trPr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2700B1BE" w:rsidR="00C93D71" w:rsidRPr="008662E8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550C9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5A742511" w:rsidR="00C93D71" w:rsidRPr="00F75D8E" w:rsidRDefault="00F75D8E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75D8E">
              <w:rPr>
                <w:rFonts w:ascii="GHEA Grapalat" w:hAnsi="GHEA Grapalat"/>
                <w:b/>
                <w:sz w:val="18"/>
                <w:szCs w:val="18"/>
                <w:lang w:val="en-AU"/>
              </w:rPr>
              <w:t>«Քաղաքացիական ավիացիայի միջազգային կազմակերպություն» (ԻԿԱՕ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17AC010B" w:rsidR="00C93D71" w:rsidRPr="0022631D" w:rsidRDefault="008719D7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69F0">
              <w:rPr>
                <w:rFonts w:ascii="GHEA Grapalat" w:hAnsi="GHEA Grapalat" w:cs="Arial"/>
                <w:b/>
                <w:sz w:val="20"/>
              </w:rPr>
              <w:t>803 200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521EF365" w:rsidR="00C93D71" w:rsidRPr="0022631D" w:rsidRDefault="008719D7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4066DC0A" w:rsidR="00C93D71" w:rsidRPr="0022631D" w:rsidRDefault="008719D7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69F0">
              <w:rPr>
                <w:rFonts w:ascii="GHEA Grapalat" w:hAnsi="GHEA Grapalat" w:cs="Arial"/>
                <w:b/>
                <w:sz w:val="20"/>
              </w:rPr>
              <w:t>803 200</w:t>
            </w:r>
          </w:p>
        </w:tc>
      </w:tr>
      <w:tr w:rsidR="00C93D71" w:rsidRPr="0022631D" w14:paraId="700CD07F" w14:textId="77777777" w:rsidTr="00E57BBD">
        <w:trPr>
          <w:trHeight w:val="288"/>
        </w:trPr>
        <w:tc>
          <w:tcPr>
            <w:tcW w:w="11120" w:type="dxa"/>
            <w:gridSpan w:val="4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521126E1" w14:textId="77777777" w:rsidTr="00E57BBD">
        <w:tc>
          <w:tcPr>
            <w:tcW w:w="1112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93D71" w:rsidRPr="0022631D" w14:paraId="552679BF" w14:textId="77777777" w:rsidTr="00E57BBD">
        <w:tc>
          <w:tcPr>
            <w:tcW w:w="914" w:type="dxa"/>
            <w:gridSpan w:val="4"/>
            <w:vMerge w:val="restart"/>
            <w:shd w:val="clear" w:color="auto" w:fill="auto"/>
            <w:vAlign w:val="center"/>
          </w:tcPr>
          <w:p w14:paraId="770D59C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83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93D71" w:rsidRPr="0022631D" w14:paraId="3CA6FABC" w14:textId="77777777" w:rsidTr="00E57BBD">
        <w:tc>
          <w:tcPr>
            <w:tcW w:w="9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93D71" w:rsidRPr="0022631D" w14:paraId="5E96A1C5" w14:textId="77777777" w:rsidTr="00E57BBD"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D3EC954" w:rsidR="00C93D71" w:rsidRPr="003C6E48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5B21E3D" w:rsidR="00C93D71" w:rsidRPr="00216132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8D63BBE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7BF8175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522ACAFB" w14:textId="77777777" w:rsidTr="00E57BBD">
        <w:trPr>
          <w:trHeight w:val="204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34"/>
            <w:shd w:val="clear" w:color="auto" w:fill="auto"/>
            <w:vAlign w:val="center"/>
          </w:tcPr>
          <w:p w14:paraId="71AB42B3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93D71" w:rsidRPr="0022631D" w14:paraId="617248CD" w14:textId="77777777" w:rsidTr="008C5442">
        <w:trPr>
          <w:trHeight w:val="60"/>
        </w:trPr>
        <w:tc>
          <w:tcPr>
            <w:tcW w:w="1112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1515C769" w14:textId="77777777" w:rsidTr="008C5442">
        <w:trPr>
          <w:trHeight w:val="277"/>
        </w:trPr>
        <w:tc>
          <w:tcPr>
            <w:tcW w:w="497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913F8FB" w:rsidR="00C93D71" w:rsidRPr="00EF17CB" w:rsidRDefault="00E82F46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30</w:t>
            </w:r>
            <w:r w:rsidR="00C93D7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93D7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93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93D7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93D7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C93D71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C93D7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71BEA872" w14:textId="77777777" w:rsidTr="00832014">
        <w:trPr>
          <w:trHeight w:val="60"/>
        </w:trPr>
        <w:tc>
          <w:tcPr>
            <w:tcW w:w="4975" w:type="dxa"/>
            <w:gridSpan w:val="19"/>
            <w:vMerge w:val="restart"/>
            <w:shd w:val="clear" w:color="auto" w:fill="auto"/>
            <w:vAlign w:val="center"/>
          </w:tcPr>
          <w:p w14:paraId="7F8FD238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93D71" w:rsidRPr="0022631D" w14:paraId="04C80107" w14:textId="77777777" w:rsidTr="00E57BBD">
        <w:trPr>
          <w:trHeight w:val="92"/>
        </w:trPr>
        <w:tc>
          <w:tcPr>
            <w:tcW w:w="497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502DB3" w:rsidR="00C93D71" w:rsidRPr="005A4DF0" w:rsidRDefault="00E82F46" w:rsidP="00C93D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14EF3C0" w:rsidR="00C93D71" w:rsidRPr="003342E5" w:rsidRDefault="00E82F46" w:rsidP="00C93D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</w:tr>
      <w:tr w:rsidR="00C93D71" w:rsidRPr="0022631D" w14:paraId="2254FA5C" w14:textId="77777777" w:rsidTr="00C85684">
        <w:trPr>
          <w:trHeight w:val="268"/>
        </w:trPr>
        <w:tc>
          <w:tcPr>
            <w:tcW w:w="1112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64AABE3" w:rsidR="00C93D71" w:rsidRPr="00EF17CB" w:rsidRDefault="00C93D71" w:rsidP="00C93D7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E82F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3C75DA26" w14:textId="77777777" w:rsidTr="00E57BBD">
        <w:trPr>
          <w:trHeight w:val="344"/>
        </w:trPr>
        <w:tc>
          <w:tcPr>
            <w:tcW w:w="497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5EBB50" w:rsidR="00C93D71" w:rsidRPr="00F75D8E" w:rsidRDefault="00F75D8E" w:rsidP="00C93D71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</w:pPr>
            <w:r w:rsidRPr="00F75D8E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1</w:t>
            </w:r>
            <w:r w:rsidRPr="00F75D8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F75D8E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7</w:t>
            </w:r>
            <w:r w:rsidRPr="00F75D8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93D71" w:rsidRPr="00F75D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C93D71" w:rsidRPr="00F75D8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C93D71" w:rsidRPr="00F75D8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0682C6BE" w14:textId="77777777" w:rsidTr="006B6845">
        <w:trPr>
          <w:trHeight w:val="205"/>
        </w:trPr>
        <w:tc>
          <w:tcPr>
            <w:tcW w:w="497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543ED5E" w:rsidR="00C93D71" w:rsidRPr="00F75D8E" w:rsidRDefault="00F75D8E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5D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Pr="00F75D8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F75D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F75D8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93D71" w:rsidRPr="00F75D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C93D71" w:rsidRPr="00F75D8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79A64497" w14:textId="77777777" w:rsidTr="008C5442">
        <w:trPr>
          <w:trHeight w:val="60"/>
        </w:trPr>
        <w:tc>
          <w:tcPr>
            <w:tcW w:w="11120" w:type="dxa"/>
            <w:gridSpan w:val="40"/>
            <w:shd w:val="clear" w:color="auto" w:fill="99CCFF"/>
            <w:vAlign w:val="center"/>
          </w:tcPr>
          <w:p w14:paraId="620F225D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4E4EA255" w14:textId="77777777" w:rsidTr="005D46A1">
        <w:trPr>
          <w:trHeight w:val="51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01" w:type="dxa"/>
            <w:gridSpan w:val="9"/>
            <w:vMerge w:val="restart"/>
            <w:shd w:val="clear" w:color="auto" w:fill="auto"/>
            <w:vAlign w:val="center"/>
          </w:tcPr>
          <w:p w14:paraId="3EF9A58A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817" w:type="dxa"/>
            <w:gridSpan w:val="29"/>
            <w:shd w:val="clear" w:color="auto" w:fill="auto"/>
            <w:vAlign w:val="center"/>
          </w:tcPr>
          <w:p w14:paraId="0A5086C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93D71" w:rsidRPr="0022631D" w14:paraId="11F19FA1" w14:textId="77777777" w:rsidTr="005D46A1">
        <w:trPr>
          <w:trHeight w:val="237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39B67943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1" w:type="dxa"/>
            <w:gridSpan w:val="9"/>
            <w:vMerge/>
            <w:shd w:val="clear" w:color="auto" w:fill="auto"/>
            <w:vAlign w:val="center"/>
          </w:tcPr>
          <w:p w14:paraId="2856C5C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5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C93D71" w:rsidRPr="0022631D" w:rsidRDefault="00C93D71" w:rsidP="00C93D71">
            <w:pPr>
              <w:widowControl w:val="0"/>
              <w:spacing w:before="0" w:after="0"/>
              <w:ind w:left="0" w:right="-105" w:hanging="14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0911FBB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93D71" w:rsidRPr="0022631D" w14:paraId="4DC53241" w14:textId="77777777" w:rsidTr="005D46A1">
        <w:trPr>
          <w:trHeight w:val="238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7D858D4B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1" w:type="dxa"/>
            <w:gridSpan w:val="9"/>
            <w:vMerge/>
            <w:shd w:val="clear" w:color="auto" w:fill="auto"/>
            <w:vAlign w:val="center"/>
          </w:tcPr>
          <w:p w14:paraId="078A8417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7"/>
            <w:vMerge/>
            <w:shd w:val="clear" w:color="auto" w:fill="auto"/>
            <w:vAlign w:val="center"/>
          </w:tcPr>
          <w:p w14:paraId="67FA13F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2" w:type="dxa"/>
            <w:gridSpan w:val="5"/>
            <w:vMerge/>
            <w:shd w:val="clear" w:color="auto" w:fill="auto"/>
            <w:vAlign w:val="center"/>
          </w:tcPr>
          <w:p w14:paraId="7FDD9C2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shd w:val="clear" w:color="auto" w:fill="auto"/>
            <w:vAlign w:val="center"/>
          </w:tcPr>
          <w:p w14:paraId="73BBD2A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gridSpan w:val="3"/>
            <w:vMerge/>
            <w:shd w:val="clear" w:color="auto" w:fill="auto"/>
            <w:vAlign w:val="center"/>
          </w:tcPr>
          <w:p w14:paraId="078CB50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3C0959C2" w14:textId="6566BE66" w:rsidR="00C93D71" w:rsidRPr="0022631D" w:rsidRDefault="006B6845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65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Ն դոլլար (USD)</w:t>
            </w:r>
          </w:p>
        </w:tc>
      </w:tr>
      <w:tr w:rsidR="00C93D71" w:rsidRPr="0022631D" w14:paraId="75FDA7D8" w14:textId="77777777" w:rsidTr="005D46A1">
        <w:trPr>
          <w:trHeight w:val="263"/>
        </w:trPr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93D71" w:rsidRPr="00EF17CB" w:rsidRDefault="00C93D71" w:rsidP="00C93D71">
            <w:pPr>
              <w:widowControl w:val="0"/>
              <w:spacing w:before="0" w:after="0"/>
              <w:ind w:left="-29" w:right="-30" w:firstLine="29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0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74375" w:rsidRPr="0022631D" w14:paraId="1E28D31D" w14:textId="77777777" w:rsidTr="005D46A1">
        <w:trPr>
          <w:trHeight w:val="628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1F1D10DE" w14:textId="77777777" w:rsidR="00574375" w:rsidRPr="002D3347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1" w:type="dxa"/>
            <w:gridSpan w:val="9"/>
            <w:shd w:val="clear" w:color="auto" w:fill="auto"/>
            <w:vAlign w:val="center"/>
          </w:tcPr>
          <w:p w14:paraId="391CD0D1" w14:textId="630871D3" w:rsidR="00574375" w:rsidRPr="006B6845" w:rsidRDefault="00F75D8E" w:rsidP="005D46A1">
            <w:pPr>
              <w:widowControl w:val="0"/>
              <w:spacing w:before="0" w:after="0"/>
              <w:ind w:left="-26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B6845">
              <w:rPr>
                <w:rFonts w:ascii="GHEA Grapalat" w:hAnsi="GHEA Grapalat" w:cs="Arial"/>
                <w:b/>
                <w:bCs/>
                <w:sz w:val="18"/>
                <w:szCs w:val="18"/>
              </w:rPr>
              <w:t>«Քաղաքացիական ավիացիայի միջազգային կազմակերպություն» (ԻԿԱՕ)</w:t>
            </w: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14:paraId="2183B64C" w14:textId="2513FDE7" w:rsidR="00574375" w:rsidRPr="0022631D" w:rsidRDefault="003112E9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6E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af-ZA" w:eastAsia="ru-RU"/>
              </w:rPr>
              <w:t>ARM24802 (FAM2402)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lang w:val="af-ZA"/>
              </w:rPr>
              <w:t xml:space="preserve"> 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14:paraId="54F54951" w14:textId="4E247E6A" w:rsidR="00574375" w:rsidRPr="00EF17CB" w:rsidRDefault="009E557D" w:rsidP="009E557D">
            <w:pPr>
              <w:widowControl w:val="0"/>
              <w:spacing w:before="0" w:after="0"/>
              <w:ind w:left="-73" w:right="-83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="00574375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574375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="00574375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574375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="00574375"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14:paraId="610A7BBF" w14:textId="1F73234D" w:rsidR="00574375" w:rsidRPr="005D46A1" w:rsidRDefault="009E557D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5D46A1">
              <w:rPr>
                <w:rFonts w:ascii="GHEA Grapalat" w:eastAsia="MS Mincho" w:hAnsi="GHEA Grapalat" w:cs="Calibri Light"/>
                <w:b/>
                <w:bCs/>
                <w:iCs/>
                <w:sz w:val="15"/>
                <w:szCs w:val="15"/>
                <w:lang w:val="hy-AM"/>
              </w:rPr>
              <w:t>Կ</w:t>
            </w:r>
            <w:r w:rsidR="00574375" w:rsidRPr="005D46A1">
              <w:rPr>
                <w:rFonts w:ascii="GHEA Grapalat" w:eastAsia="MS Mincho" w:hAnsi="GHEA Grapalat" w:cs="Calibri Light"/>
                <w:b/>
                <w:bCs/>
                <w:iCs/>
                <w:sz w:val="15"/>
                <w:szCs w:val="15"/>
                <w:lang w:val="hy-AM"/>
              </w:rPr>
              <w:t xml:space="preserve">ողմերի միջև կնքվող </w:t>
            </w:r>
            <w:r w:rsidRPr="005D46A1">
              <w:rPr>
                <w:rFonts w:ascii="GHEA Grapalat" w:eastAsia="MS Mincho" w:hAnsi="GHEA Grapalat" w:cs="Calibri Light"/>
                <w:b/>
                <w:bCs/>
                <w:iCs/>
                <w:sz w:val="15"/>
                <w:szCs w:val="15"/>
                <w:lang w:val="hy-AM"/>
              </w:rPr>
              <w:t xml:space="preserve">պայմանգրի </w:t>
            </w:r>
            <w:r w:rsidR="00574375" w:rsidRPr="005D46A1">
              <w:rPr>
                <w:rFonts w:ascii="GHEA Grapalat" w:eastAsia="MS Mincho" w:hAnsi="GHEA Grapalat" w:cs="Calibri Light"/>
                <w:b/>
                <w:bCs/>
                <w:iCs/>
                <w:sz w:val="15"/>
                <w:szCs w:val="15"/>
                <w:lang w:val="hy-AM"/>
              </w:rPr>
              <w:t xml:space="preserve">ուժի մեջ մտնելուց հետո </w:t>
            </w:r>
            <w:r w:rsidRPr="005D46A1">
              <w:rPr>
                <w:rFonts w:ascii="GHEA Grapalat" w:eastAsia="MS Mincho" w:hAnsi="GHEA Grapalat" w:cs="Calibri Light"/>
                <w:b/>
                <w:bCs/>
                <w:iCs/>
                <w:sz w:val="15"/>
                <w:szCs w:val="15"/>
                <w:lang w:val="hy-AM"/>
              </w:rPr>
              <w:t>12 ամիս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14:paraId="6A3A27A0" w14:textId="044F3901" w:rsidR="00574375" w:rsidRPr="0022631D" w:rsidRDefault="009E557D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69F0">
              <w:rPr>
                <w:rFonts w:ascii="GHEA Grapalat" w:hAnsi="GHEA Grapalat" w:cs="Arial"/>
                <w:b/>
                <w:sz w:val="20"/>
              </w:rPr>
              <w:t>803 200</w:t>
            </w:r>
          </w:p>
        </w:tc>
        <w:tc>
          <w:tcPr>
            <w:tcW w:w="1224" w:type="dxa"/>
            <w:gridSpan w:val="6"/>
            <w:shd w:val="clear" w:color="auto" w:fill="auto"/>
            <w:vAlign w:val="center"/>
          </w:tcPr>
          <w:p w14:paraId="540F0BC7" w14:textId="13C563E4" w:rsidR="00574375" w:rsidRPr="0022631D" w:rsidRDefault="009E557D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69F0">
              <w:rPr>
                <w:rFonts w:ascii="GHEA Grapalat" w:hAnsi="GHEA Grapalat" w:cs="Arial"/>
                <w:b/>
                <w:sz w:val="20"/>
              </w:rPr>
              <w:t>803 20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43A549" w14:textId="0F134CC4" w:rsidR="00574375" w:rsidRPr="0022631D" w:rsidRDefault="009E557D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69F0">
              <w:rPr>
                <w:rFonts w:ascii="GHEA Grapalat" w:hAnsi="GHEA Grapalat" w:cs="Arial"/>
                <w:b/>
                <w:sz w:val="20"/>
              </w:rPr>
              <w:t>803 200</w:t>
            </w:r>
          </w:p>
        </w:tc>
      </w:tr>
      <w:tr w:rsidR="00574375" w:rsidRPr="00116C21" w14:paraId="41E4ED39" w14:textId="77777777" w:rsidTr="00E57BBD">
        <w:trPr>
          <w:trHeight w:val="150"/>
        </w:trPr>
        <w:tc>
          <w:tcPr>
            <w:tcW w:w="11120" w:type="dxa"/>
            <w:gridSpan w:val="40"/>
            <w:shd w:val="clear" w:color="auto" w:fill="auto"/>
            <w:vAlign w:val="center"/>
          </w:tcPr>
          <w:p w14:paraId="7265AE84" w14:textId="77777777" w:rsidR="00574375" w:rsidRPr="00116C21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C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574375" w:rsidRPr="0022631D" w14:paraId="1F657639" w14:textId="77777777" w:rsidTr="007D01DC">
        <w:trPr>
          <w:trHeight w:val="125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9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74375" w:rsidRPr="00AC5D9E" w14:paraId="20BC55B9" w14:textId="77777777" w:rsidTr="007D01DC">
        <w:trPr>
          <w:trHeight w:val="502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574375" w:rsidRPr="002D3347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FBDAFCB" w:rsidR="00574375" w:rsidRPr="005D46A1" w:rsidRDefault="005D46A1" w:rsidP="00F202E7">
            <w:pPr>
              <w:widowControl w:val="0"/>
              <w:spacing w:before="0" w:after="0"/>
              <w:ind w:left="121" w:right="2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46A1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«Քաղաքացիական ավիացիայի միջազգային կազմակերպություն» (ԻԿԱՕ)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F2E02" w14:textId="77777777" w:rsidR="00574375" w:rsidRDefault="005D46A1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9"/>
                <w:szCs w:val="19"/>
                <w:lang w:val="hy-AM"/>
              </w:rPr>
            </w:pPr>
            <w:bookmarkStart w:id="2" w:name="_Hlk233730847"/>
            <w:r w:rsidRPr="00DC4933">
              <w:rPr>
                <w:rFonts w:ascii="GHEA Grapalat" w:hAnsi="GHEA Grapalat"/>
                <w:bCs/>
                <w:sz w:val="19"/>
                <w:szCs w:val="19"/>
                <w:lang w:val="hy-AM"/>
              </w:rPr>
              <w:t>999 Ռոբեր-Բուրասա բուլվար, Մոնրեալ, Քվեբեկ H3C 5H7, Կանադա</w:t>
            </w:r>
            <w:bookmarkEnd w:id="2"/>
          </w:p>
          <w:p w14:paraId="4916BA54" w14:textId="61406EE1" w:rsidR="005D46A1" w:rsidRPr="000C604F" w:rsidRDefault="005D46A1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D46A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+1 514-954-8219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568E2" w14:textId="47967670" w:rsidR="005D46A1" w:rsidRDefault="00D158C1" w:rsidP="005D46A1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8" w:history="1">
              <w:r w:rsidRPr="009B096A">
                <w:rPr>
                  <w:rStyle w:val="Hyperlink"/>
                  <w:lang w:val="hy-AM"/>
                </w:rPr>
                <w:t>fem@icao.int</w:t>
              </w:r>
            </w:hyperlink>
          </w:p>
          <w:p w14:paraId="2D156C29" w14:textId="54691640" w:rsidR="005D46A1" w:rsidRDefault="00D158C1" w:rsidP="005D46A1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9" w:history="1">
              <w:r w:rsidRPr="009B096A">
                <w:rPr>
                  <w:rStyle w:val="Hyperlink"/>
                  <w:lang w:val="hy-AM"/>
                </w:rPr>
                <w:t>mghattas@icao.int</w:t>
              </w:r>
            </w:hyperlink>
          </w:p>
          <w:p w14:paraId="4D127E25" w14:textId="70E452FE" w:rsidR="00D158C1" w:rsidRDefault="00D158C1" w:rsidP="005D46A1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0" w:history="1">
              <w:r w:rsidRPr="009B096A">
                <w:rPr>
                  <w:rStyle w:val="Hyperlink"/>
                  <w:lang w:val="hy-AM"/>
                </w:rPr>
                <w:t>icaohq@icao.int</w:t>
              </w:r>
            </w:hyperlink>
          </w:p>
          <w:p w14:paraId="07F71670" w14:textId="0A6E9349" w:rsidR="00574375" w:rsidRPr="00D158C1" w:rsidRDefault="00D158C1" w:rsidP="00D158C1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1" w:history="1">
              <w:r w:rsidRPr="009B096A">
                <w:rPr>
                  <w:rStyle w:val="Hyperlink"/>
                  <w:lang w:val="hy-AM"/>
                </w:rPr>
                <w:t>Feu@icao.int</w:t>
              </w:r>
            </w:hyperlink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016838F" w:rsidR="00574375" w:rsidRPr="007625BE" w:rsidRDefault="00D158C1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2F9C450" w:rsidR="00574375" w:rsidRPr="00AC5D9E" w:rsidRDefault="00D158C1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158C1">
              <w:rPr>
                <w:rFonts w:ascii="GHEA Grapalat" w:hAnsi="GHEA Grapalat" w:cs="GHEAGrapalat"/>
                <w:b/>
                <w:sz w:val="20"/>
                <w:szCs w:val="20"/>
                <w:lang w:eastAsia="hy-AM"/>
              </w:rPr>
              <w:t>//CC000305101</w:t>
            </w:r>
          </w:p>
        </w:tc>
      </w:tr>
      <w:tr w:rsidR="00574375" w:rsidRPr="002D3347" w14:paraId="496A046D" w14:textId="77777777" w:rsidTr="00E57BBD">
        <w:trPr>
          <w:trHeight w:val="288"/>
        </w:trPr>
        <w:tc>
          <w:tcPr>
            <w:tcW w:w="11120" w:type="dxa"/>
            <w:gridSpan w:val="40"/>
            <w:shd w:val="clear" w:color="auto" w:fill="99CCFF"/>
            <w:vAlign w:val="center"/>
          </w:tcPr>
          <w:p w14:paraId="393BE26B" w14:textId="77777777" w:rsidR="00574375" w:rsidRPr="007C3C67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375" w:rsidRPr="0022631D" w14:paraId="3863A00B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74375" w:rsidRPr="0022631D" w:rsidRDefault="00574375" w:rsidP="005743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74375" w:rsidRPr="0022631D" w:rsidRDefault="00574375" w:rsidP="005743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74375" w:rsidRPr="0022631D" w14:paraId="485BF528" w14:textId="77777777" w:rsidTr="00E57BBD">
        <w:trPr>
          <w:trHeight w:val="288"/>
        </w:trPr>
        <w:tc>
          <w:tcPr>
            <w:tcW w:w="11120" w:type="dxa"/>
            <w:gridSpan w:val="40"/>
            <w:shd w:val="clear" w:color="auto" w:fill="99CCFF"/>
            <w:vAlign w:val="center"/>
          </w:tcPr>
          <w:p w14:paraId="60FF974B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4375" w:rsidRPr="00E56328" w14:paraId="7DB42300" w14:textId="77777777" w:rsidTr="00E57BBD">
        <w:trPr>
          <w:trHeight w:val="288"/>
        </w:trPr>
        <w:tc>
          <w:tcPr>
            <w:tcW w:w="11120" w:type="dxa"/>
            <w:gridSpan w:val="40"/>
            <w:shd w:val="clear" w:color="auto" w:fill="auto"/>
            <w:vAlign w:val="center"/>
          </w:tcPr>
          <w:p w14:paraId="0AD8E25E" w14:textId="24F607CF" w:rsidR="00574375" w:rsidRPr="00E4188B" w:rsidRDefault="00574375" w:rsidP="005743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574375" w:rsidRPr="004D078F" w:rsidRDefault="00574375" w:rsidP="005743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574375" w:rsidRPr="004D078F" w:rsidRDefault="00574375" w:rsidP="005743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74375" w:rsidRPr="004D078F" w:rsidRDefault="00574375" w:rsidP="005743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74375" w:rsidRPr="004D078F" w:rsidRDefault="00574375" w:rsidP="005743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74375" w:rsidRPr="004D078F" w:rsidRDefault="00574375" w:rsidP="005743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74375" w:rsidRPr="004D078F" w:rsidRDefault="00574375" w:rsidP="005743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74375" w:rsidRPr="004D078F" w:rsidRDefault="00574375" w:rsidP="005743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9EFC7C4" w:rsidR="00574375" w:rsidRPr="004D078F" w:rsidRDefault="00574375" w:rsidP="005743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</w:t>
            </w:r>
            <w:r w:rsidR="009A0A57" w:rsidRPr="009A0A57">
              <w:rPr>
                <w:rFonts w:ascii="GHEA Grapalat" w:hAnsi="GHEA Grapalat"/>
                <w:b/>
                <w:bCs/>
                <w:color w:val="191919"/>
                <w:sz w:val="20"/>
              </w:rPr>
              <w:t>zhenya.ter-vardanyan@aviation.am</w:t>
            </w:r>
          </w:p>
        </w:tc>
      </w:tr>
      <w:tr w:rsidR="00574375" w:rsidRPr="00E56328" w14:paraId="3CC8B38C" w14:textId="77777777" w:rsidTr="00E57BBD">
        <w:trPr>
          <w:trHeight w:val="288"/>
        </w:trPr>
        <w:tc>
          <w:tcPr>
            <w:tcW w:w="11120" w:type="dxa"/>
            <w:gridSpan w:val="40"/>
            <w:shd w:val="clear" w:color="auto" w:fill="99CCFF"/>
            <w:vAlign w:val="center"/>
          </w:tcPr>
          <w:p w14:paraId="02AFA8BF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375" w:rsidRPr="004F6584" w14:paraId="5484FA73" w14:textId="77777777" w:rsidTr="008B768B">
        <w:trPr>
          <w:trHeight w:val="475"/>
        </w:trPr>
        <w:tc>
          <w:tcPr>
            <w:tcW w:w="34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0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44C5DE05" w:rsidR="00574375" w:rsidRPr="00F202E7" w:rsidRDefault="008A4C73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Ղեկավարվելով «Գնումների մասին» 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ՀՀ օրենքի 23-րդ հոդվածի 1-ին մասի 1-ին կետի </w:t>
            </w:r>
            <w:r w:rsidR="002102D1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, 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ՀՀ կառավարության 2026թ</w:t>
            </w:r>
            <w:r w:rsidR="00C66EF6" w:rsidRPr="00F202E7">
              <w:rPr>
                <w:rStyle w:val="Hyperlink"/>
                <w:rFonts w:ascii="Times New Roman" w:eastAsia="Times New Roman" w:hAnsi="Times New Roman"/>
                <w:b/>
                <w:color w:val="auto"/>
                <w:sz w:val="16"/>
                <w:szCs w:val="16"/>
                <w:u w:val="none"/>
                <w:lang w:val="hy-AM" w:eastAsia="ru-RU"/>
              </w:rPr>
              <w:t>․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 </w:t>
            </w:r>
            <w:r w:rsidR="00C66EF6" w:rsidRPr="00F202E7">
              <w:rPr>
                <w:rStyle w:val="Hyperlink"/>
                <w:rFonts w:ascii="GHEA Grapalat" w:eastAsia="Times New Roman" w:hAnsi="GHEA Grapalat" w:cs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ապրիլի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 23-</w:t>
            </w:r>
            <w:r w:rsidR="00C66EF6" w:rsidRPr="00F202E7">
              <w:rPr>
                <w:rStyle w:val="Hyperlink"/>
                <w:rFonts w:ascii="GHEA Grapalat" w:eastAsia="Times New Roman" w:hAnsi="GHEA Grapalat" w:cs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ի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 N 558-</w:t>
            </w:r>
            <w:r w:rsidR="00C66EF6" w:rsidRPr="00F202E7">
              <w:rPr>
                <w:rStyle w:val="Hyperlink"/>
                <w:rFonts w:ascii="GHEA Grapalat" w:eastAsia="Times New Roman" w:hAnsi="GHEA Grapalat" w:cs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Ն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 </w:t>
            </w:r>
            <w:r w:rsidR="00C66EF6" w:rsidRPr="00F202E7">
              <w:rPr>
                <w:rStyle w:val="Hyperlink"/>
                <w:rFonts w:ascii="GHEA Grapalat" w:eastAsia="Times New Roman" w:hAnsi="GHEA Grapalat" w:cs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և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 </w:t>
            </w:r>
            <w:r w:rsidR="00C66EF6" w:rsidRPr="00F202E7">
              <w:rPr>
                <w:rStyle w:val="Hyperlink"/>
                <w:rFonts w:ascii="GHEA Grapalat" w:eastAsia="Times New Roman" w:hAnsi="GHEA Grapalat" w:cs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հունիսի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 18-</w:t>
            </w:r>
            <w:r w:rsidR="00C66EF6" w:rsidRPr="00F202E7">
              <w:rPr>
                <w:rStyle w:val="Hyperlink"/>
                <w:rFonts w:ascii="GHEA Grapalat" w:eastAsia="Times New Roman" w:hAnsi="GHEA Grapalat" w:cs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ի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 N 875-</w:t>
            </w:r>
            <w:r w:rsidR="00C66EF6" w:rsidRPr="00F202E7">
              <w:rPr>
                <w:rStyle w:val="Hyperlink"/>
                <w:rFonts w:ascii="GHEA Grapalat" w:eastAsia="Times New Roman" w:hAnsi="GHEA Grapalat" w:cs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Ն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 </w:t>
            </w:r>
            <w:r w:rsidR="00C66EF6" w:rsidRPr="00F202E7">
              <w:rPr>
                <w:rStyle w:val="Hyperlink"/>
                <w:rFonts w:ascii="GHEA Grapalat" w:eastAsia="Times New Roman" w:hAnsi="GHEA Grapalat" w:cs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որոշումների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 </w:t>
            </w:r>
            <w:r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պահանջներով հրավերը տրամադրվել է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 xml:space="preserve"> 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«Քաղաքացիական ավիացիայի միջազգային կազմակերպություն» (ԻԿԱՕ)</w:t>
            </w:r>
            <w:r w:rsidR="00C66EF6"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-ին</w:t>
            </w:r>
            <w:r w:rsidRPr="00F202E7">
              <w:rPr>
                <w:rStyle w:val="Hyperlink"/>
                <w:rFonts w:ascii="GHEA Grapalat" w:eastAsia="Times New Roman" w:hAnsi="GHEA Grapalat"/>
                <w:b/>
                <w:color w:val="auto"/>
                <w:sz w:val="16"/>
                <w:szCs w:val="16"/>
                <w:u w:val="none"/>
                <w:lang w:val="hy-AM" w:eastAsia="ru-RU"/>
              </w:rPr>
              <w:t>։</w:t>
            </w:r>
          </w:p>
        </w:tc>
      </w:tr>
      <w:tr w:rsidR="00574375" w:rsidRPr="004F6584" w14:paraId="5A7FED5D" w14:textId="77777777" w:rsidTr="00E57BBD">
        <w:trPr>
          <w:trHeight w:val="288"/>
        </w:trPr>
        <w:tc>
          <w:tcPr>
            <w:tcW w:w="11120" w:type="dxa"/>
            <w:gridSpan w:val="40"/>
            <w:shd w:val="clear" w:color="auto" w:fill="99CCFF"/>
            <w:vAlign w:val="center"/>
          </w:tcPr>
          <w:p w14:paraId="0C88E286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375" w:rsidRPr="004F6584" w14:paraId="40B30E88" w14:textId="77777777" w:rsidTr="00E57BBD">
        <w:trPr>
          <w:trHeight w:val="427"/>
        </w:trPr>
        <w:tc>
          <w:tcPr>
            <w:tcW w:w="34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574375" w:rsidRPr="004F6584" w14:paraId="541BD7F7" w14:textId="77777777" w:rsidTr="00E57BBD">
        <w:trPr>
          <w:trHeight w:val="288"/>
        </w:trPr>
        <w:tc>
          <w:tcPr>
            <w:tcW w:w="1112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375" w:rsidRPr="004F6584" w14:paraId="4DE14D25" w14:textId="77777777" w:rsidTr="00E57BBD">
        <w:trPr>
          <w:trHeight w:val="427"/>
        </w:trPr>
        <w:tc>
          <w:tcPr>
            <w:tcW w:w="34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74375" w:rsidRPr="00E56328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574375" w:rsidRPr="00E56328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574375" w:rsidRPr="004F6584" w14:paraId="1DAD5D5C" w14:textId="77777777" w:rsidTr="00E57BBD">
        <w:trPr>
          <w:trHeight w:val="288"/>
        </w:trPr>
        <w:tc>
          <w:tcPr>
            <w:tcW w:w="11120" w:type="dxa"/>
            <w:gridSpan w:val="40"/>
            <w:shd w:val="clear" w:color="auto" w:fill="99CCFF"/>
            <w:vAlign w:val="center"/>
          </w:tcPr>
          <w:p w14:paraId="57597369" w14:textId="77777777" w:rsidR="00574375" w:rsidRPr="00E56328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375" w:rsidRPr="0022631D" w14:paraId="5F667D89" w14:textId="77777777" w:rsidTr="00E57BBD">
        <w:trPr>
          <w:trHeight w:val="427"/>
        </w:trPr>
        <w:tc>
          <w:tcPr>
            <w:tcW w:w="34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6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74375" w:rsidRPr="0022631D" w14:paraId="406B68D6" w14:textId="77777777" w:rsidTr="00E57BBD">
        <w:trPr>
          <w:trHeight w:val="288"/>
        </w:trPr>
        <w:tc>
          <w:tcPr>
            <w:tcW w:w="11120" w:type="dxa"/>
            <w:gridSpan w:val="40"/>
            <w:shd w:val="clear" w:color="auto" w:fill="99CCFF"/>
            <w:vAlign w:val="center"/>
          </w:tcPr>
          <w:p w14:paraId="79EAD146" w14:textId="77777777" w:rsidR="00574375" w:rsidRPr="0022631D" w:rsidRDefault="00574375" w:rsidP="005743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4375" w:rsidRPr="0022631D" w14:paraId="1A2BD291" w14:textId="77777777" w:rsidTr="00E57BBD">
        <w:trPr>
          <w:trHeight w:val="141"/>
        </w:trPr>
        <w:tc>
          <w:tcPr>
            <w:tcW w:w="11120" w:type="dxa"/>
            <w:gridSpan w:val="40"/>
            <w:shd w:val="clear" w:color="auto" w:fill="auto"/>
            <w:vAlign w:val="center"/>
          </w:tcPr>
          <w:p w14:paraId="73A19DB3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4375" w:rsidRPr="0022631D" w14:paraId="002AF1AD" w14:textId="77777777" w:rsidTr="00E57BBD">
        <w:trPr>
          <w:trHeight w:val="47"/>
        </w:trPr>
        <w:tc>
          <w:tcPr>
            <w:tcW w:w="34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74375" w:rsidRPr="0022631D" w:rsidRDefault="00574375" w:rsidP="005743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74375" w:rsidRPr="0022631D" w14:paraId="6C6C269C" w14:textId="77777777" w:rsidTr="00E57BBD">
        <w:trPr>
          <w:trHeight w:val="47"/>
        </w:trPr>
        <w:tc>
          <w:tcPr>
            <w:tcW w:w="3465" w:type="dxa"/>
            <w:gridSpan w:val="13"/>
            <w:shd w:val="clear" w:color="auto" w:fill="auto"/>
            <w:vAlign w:val="center"/>
          </w:tcPr>
          <w:p w14:paraId="0A862370" w14:textId="2AD8F3FE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6AEA4A0F" w:rsidR="00574375" w:rsidRPr="0022631D" w:rsidRDefault="00574375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27" w:type="dxa"/>
            <w:gridSpan w:val="12"/>
            <w:shd w:val="clear" w:color="auto" w:fill="auto"/>
            <w:vAlign w:val="center"/>
          </w:tcPr>
          <w:p w14:paraId="3C42DEDA" w14:textId="245B21A1" w:rsidR="00574375" w:rsidRPr="0022631D" w:rsidRDefault="00000000" w:rsidP="005743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2" w:tgtFrame="_blank" w:history="1">
              <w:r w:rsidR="00574375"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5D46A1">
      <w:pgSz w:w="11906" w:h="16838" w:code="9"/>
      <w:pgMar w:top="720" w:right="562" w:bottom="117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1E4E" w14:textId="77777777" w:rsidR="00A715CC" w:rsidRDefault="00A715CC" w:rsidP="0022631D">
      <w:pPr>
        <w:spacing w:before="0" w:after="0"/>
      </w:pPr>
      <w:r>
        <w:separator/>
      </w:r>
    </w:p>
  </w:endnote>
  <w:endnote w:type="continuationSeparator" w:id="0">
    <w:p w14:paraId="44D51081" w14:textId="77777777" w:rsidR="00A715CC" w:rsidRDefault="00A715C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196F" w14:textId="77777777" w:rsidR="00A715CC" w:rsidRDefault="00A715CC" w:rsidP="0022631D">
      <w:pPr>
        <w:spacing w:before="0" w:after="0"/>
      </w:pPr>
      <w:r>
        <w:separator/>
      </w:r>
    </w:p>
  </w:footnote>
  <w:footnote w:type="continuationSeparator" w:id="0">
    <w:p w14:paraId="70BBB637" w14:textId="77777777" w:rsidR="00A715CC" w:rsidRDefault="00A715C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17482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63D2"/>
    <w:rsid w:val="00095E0A"/>
    <w:rsid w:val="000B0199"/>
    <w:rsid w:val="000C604F"/>
    <w:rsid w:val="000D0695"/>
    <w:rsid w:val="000D715F"/>
    <w:rsid w:val="000E4FF1"/>
    <w:rsid w:val="000F376D"/>
    <w:rsid w:val="001021B0"/>
    <w:rsid w:val="00116C21"/>
    <w:rsid w:val="001537C0"/>
    <w:rsid w:val="00160905"/>
    <w:rsid w:val="00164C5D"/>
    <w:rsid w:val="0018422F"/>
    <w:rsid w:val="00186C92"/>
    <w:rsid w:val="00191119"/>
    <w:rsid w:val="001A1999"/>
    <w:rsid w:val="001A7AC2"/>
    <w:rsid w:val="001B7293"/>
    <w:rsid w:val="001C1BE1"/>
    <w:rsid w:val="001C6DAA"/>
    <w:rsid w:val="001C71F5"/>
    <w:rsid w:val="001E0091"/>
    <w:rsid w:val="002002A6"/>
    <w:rsid w:val="00206279"/>
    <w:rsid w:val="002102D1"/>
    <w:rsid w:val="00216132"/>
    <w:rsid w:val="0022631D"/>
    <w:rsid w:val="00246D15"/>
    <w:rsid w:val="00250176"/>
    <w:rsid w:val="002670F3"/>
    <w:rsid w:val="00267392"/>
    <w:rsid w:val="00285474"/>
    <w:rsid w:val="00294735"/>
    <w:rsid w:val="002957E3"/>
    <w:rsid w:val="00295B92"/>
    <w:rsid w:val="00296623"/>
    <w:rsid w:val="00297EF2"/>
    <w:rsid w:val="002C48CC"/>
    <w:rsid w:val="002D228D"/>
    <w:rsid w:val="002D3347"/>
    <w:rsid w:val="002D7147"/>
    <w:rsid w:val="002E4E6F"/>
    <w:rsid w:val="002F16CC"/>
    <w:rsid w:val="002F1FEB"/>
    <w:rsid w:val="002F2CB9"/>
    <w:rsid w:val="003112E9"/>
    <w:rsid w:val="00315776"/>
    <w:rsid w:val="003342E5"/>
    <w:rsid w:val="00341604"/>
    <w:rsid w:val="00371B1D"/>
    <w:rsid w:val="003A0876"/>
    <w:rsid w:val="003A14A8"/>
    <w:rsid w:val="003B2758"/>
    <w:rsid w:val="003C6E48"/>
    <w:rsid w:val="003D28F5"/>
    <w:rsid w:val="003E3D40"/>
    <w:rsid w:val="003E4DFA"/>
    <w:rsid w:val="003E6978"/>
    <w:rsid w:val="00407F51"/>
    <w:rsid w:val="00420C6A"/>
    <w:rsid w:val="00430E4E"/>
    <w:rsid w:val="00433E3C"/>
    <w:rsid w:val="00437421"/>
    <w:rsid w:val="004507AD"/>
    <w:rsid w:val="00452501"/>
    <w:rsid w:val="00472069"/>
    <w:rsid w:val="0047238E"/>
    <w:rsid w:val="00472848"/>
    <w:rsid w:val="00474C2F"/>
    <w:rsid w:val="004764CD"/>
    <w:rsid w:val="004875E0"/>
    <w:rsid w:val="004B1B4C"/>
    <w:rsid w:val="004D078F"/>
    <w:rsid w:val="004E376E"/>
    <w:rsid w:val="004F6584"/>
    <w:rsid w:val="00503BCC"/>
    <w:rsid w:val="00521366"/>
    <w:rsid w:val="00524B8D"/>
    <w:rsid w:val="00546023"/>
    <w:rsid w:val="00572F4D"/>
    <w:rsid w:val="005737F9"/>
    <w:rsid w:val="00573D88"/>
    <w:rsid w:val="00574375"/>
    <w:rsid w:val="005748B9"/>
    <w:rsid w:val="005A4DF0"/>
    <w:rsid w:val="005D46A1"/>
    <w:rsid w:val="005D5FBD"/>
    <w:rsid w:val="005F25BF"/>
    <w:rsid w:val="005F2CE9"/>
    <w:rsid w:val="00607C9A"/>
    <w:rsid w:val="00612F28"/>
    <w:rsid w:val="006409AA"/>
    <w:rsid w:val="00646760"/>
    <w:rsid w:val="006510D8"/>
    <w:rsid w:val="00690ECB"/>
    <w:rsid w:val="006A29A5"/>
    <w:rsid w:val="006A38B4"/>
    <w:rsid w:val="006B2E21"/>
    <w:rsid w:val="006B6845"/>
    <w:rsid w:val="006C0266"/>
    <w:rsid w:val="006C04FF"/>
    <w:rsid w:val="006E0D92"/>
    <w:rsid w:val="006E1A83"/>
    <w:rsid w:val="006E2F5A"/>
    <w:rsid w:val="006E64C8"/>
    <w:rsid w:val="006E7B66"/>
    <w:rsid w:val="006F2779"/>
    <w:rsid w:val="007060FC"/>
    <w:rsid w:val="0075514B"/>
    <w:rsid w:val="007616F7"/>
    <w:rsid w:val="007625BE"/>
    <w:rsid w:val="007732E7"/>
    <w:rsid w:val="00781A64"/>
    <w:rsid w:val="0078376B"/>
    <w:rsid w:val="0078682E"/>
    <w:rsid w:val="0079272F"/>
    <w:rsid w:val="007C3C67"/>
    <w:rsid w:val="007D01DC"/>
    <w:rsid w:val="007E2304"/>
    <w:rsid w:val="007E4586"/>
    <w:rsid w:val="007E6ACE"/>
    <w:rsid w:val="0081420B"/>
    <w:rsid w:val="008177A5"/>
    <w:rsid w:val="00832014"/>
    <w:rsid w:val="00837FA4"/>
    <w:rsid w:val="00860BDE"/>
    <w:rsid w:val="008662E8"/>
    <w:rsid w:val="00867833"/>
    <w:rsid w:val="008719D7"/>
    <w:rsid w:val="0088772E"/>
    <w:rsid w:val="00895526"/>
    <w:rsid w:val="008A4C73"/>
    <w:rsid w:val="008B691D"/>
    <w:rsid w:val="008B768B"/>
    <w:rsid w:val="008C2C0E"/>
    <w:rsid w:val="008C3567"/>
    <w:rsid w:val="008C4E62"/>
    <w:rsid w:val="008C5442"/>
    <w:rsid w:val="008D7415"/>
    <w:rsid w:val="008E493A"/>
    <w:rsid w:val="009042B6"/>
    <w:rsid w:val="00906602"/>
    <w:rsid w:val="00907E11"/>
    <w:rsid w:val="0093765B"/>
    <w:rsid w:val="009536CE"/>
    <w:rsid w:val="009658A6"/>
    <w:rsid w:val="009A0A57"/>
    <w:rsid w:val="009C5E0F"/>
    <w:rsid w:val="009D208F"/>
    <w:rsid w:val="009E557D"/>
    <w:rsid w:val="009E75FF"/>
    <w:rsid w:val="009F6B50"/>
    <w:rsid w:val="00A306F5"/>
    <w:rsid w:val="00A31820"/>
    <w:rsid w:val="00A35720"/>
    <w:rsid w:val="00A37F2A"/>
    <w:rsid w:val="00A402EA"/>
    <w:rsid w:val="00A601AD"/>
    <w:rsid w:val="00A715CC"/>
    <w:rsid w:val="00A879AA"/>
    <w:rsid w:val="00AA2A07"/>
    <w:rsid w:val="00AA32E4"/>
    <w:rsid w:val="00AA6D8A"/>
    <w:rsid w:val="00AC5D9E"/>
    <w:rsid w:val="00AD07B9"/>
    <w:rsid w:val="00AD59DC"/>
    <w:rsid w:val="00AE4E2A"/>
    <w:rsid w:val="00AE540C"/>
    <w:rsid w:val="00AF2011"/>
    <w:rsid w:val="00B2696F"/>
    <w:rsid w:val="00B317CC"/>
    <w:rsid w:val="00B642B0"/>
    <w:rsid w:val="00B70D4F"/>
    <w:rsid w:val="00B71D36"/>
    <w:rsid w:val="00B75762"/>
    <w:rsid w:val="00B91DE2"/>
    <w:rsid w:val="00B94EA2"/>
    <w:rsid w:val="00BA03B0"/>
    <w:rsid w:val="00BB0A93"/>
    <w:rsid w:val="00BD3D4E"/>
    <w:rsid w:val="00BE03CA"/>
    <w:rsid w:val="00BF057E"/>
    <w:rsid w:val="00BF1465"/>
    <w:rsid w:val="00BF4745"/>
    <w:rsid w:val="00C03AC4"/>
    <w:rsid w:val="00C33ED0"/>
    <w:rsid w:val="00C61176"/>
    <w:rsid w:val="00C614B2"/>
    <w:rsid w:val="00C66EF6"/>
    <w:rsid w:val="00C7221B"/>
    <w:rsid w:val="00C84DF7"/>
    <w:rsid w:val="00C85684"/>
    <w:rsid w:val="00C93D71"/>
    <w:rsid w:val="00C96337"/>
    <w:rsid w:val="00C96BED"/>
    <w:rsid w:val="00CA57E4"/>
    <w:rsid w:val="00CB44D2"/>
    <w:rsid w:val="00CB74ED"/>
    <w:rsid w:val="00CC1F23"/>
    <w:rsid w:val="00CC2B36"/>
    <w:rsid w:val="00CF005B"/>
    <w:rsid w:val="00CF1F70"/>
    <w:rsid w:val="00D142EA"/>
    <w:rsid w:val="00D158C1"/>
    <w:rsid w:val="00D15D09"/>
    <w:rsid w:val="00D176ED"/>
    <w:rsid w:val="00D1784C"/>
    <w:rsid w:val="00D350DE"/>
    <w:rsid w:val="00D36189"/>
    <w:rsid w:val="00D36BA5"/>
    <w:rsid w:val="00D63B07"/>
    <w:rsid w:val="00D80C64"/>
    <w:rsid w:val="00DB6183"/>
    <w:rsid w:val="00DE06F1"/>
    <w:rsid w:val="00DE70B1"/>
    <w:rsid w:val="00DF725A"/>
    <w:rsid w:val="00E22899"/>
    <w:rsid w:val="00E243EA"/>
    <w:rsid w:val="00E33A25"/>
    <w:rsid w:val="00E356DF"/>
    <w:rsid w:val="00E4188B"/>
    <w:rsid w:val="00E54C4D"/>
    <w:rsid w:val="00E56328"/>
    <w:rsid w:val="00E57BBD"/>
    <w:rsid w:val="00E65054"/>
    <w:rsid w:val="00E66F69"/>
    <w:rsid w:val="00E82F46"/>
    <w:rsid w:val="00EA01A2"/>
    <w:rsid w:val="00EA568C"/>
    <w:rsid w:val="00EA767F"/>
    <w:rsid w:val="00EB59EE"/>
    <w:rsid w:val="00EC69D2"/>
    <w:rsid w:val="00EE44D4"/>
    <w:rsid w:val="00EE6853"/>
    <w:rsid w:val="00EF16D0"/>
    <w:rsid w:val="00EF17CB"/>
    <w:rsid w:val="00F10AFE"/>
    <w:rsid w:val="00F10B45"/>
    <w:rsid w:val="00F202E7"/>
    <w:rsid w:val="00F31004"/>
    <w:rsid w:val="00F63671"/>
    <w:rsid w:val="00F64167"/>
    <w:rsid w:val="00F6673B"/>
    <w:rsid w:val="00F75D8E"/>
    <w:rsid w:val="00F77AAD"/>
    <w:rsid w:val="00F90541"/>
    <w:rsid w:val="00F916C4"/>
    <w:rsid w:val="00FA5377"/>
    <w:rsid w:val="00FA7BD4"/>
    <w:rsid w:val="00FB0441"/>
    <w:rsid w:val="00FB097B"/>
    <w:rsid w:val="00FB5E2D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@icao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.hayrapetyan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u@icao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aohq@ica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hattas@icao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2D8F-BEB2-4F46-9563-5D0388D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48</cp:revision>
  <cp:lastPrinted>2026-07-01T15:01:00Z</cp:lastPrinted>
  <dcterms:created xsi:type="dcterms:W3CDTF">2021-06-28T12:08:00Z</dcterms:created>
  <dcterms:modified xsi:type="dcterms:W3CDTF">2026-07-02T14:20:00Z</dcterms:modified>
</cp:coreProperties>
</file>